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09" w:rsidRPr="00F3259B" w:rsidRDefault="00AA74A1" w:rsidP="00A93D7B">
      <w:pPr>
        <w:pStyle w:val="Zhlav"/>
        <w:spacing w:before="240" w:after="240"/>
        <w:rPr>
          <w:rFonts w:ascii="Times New Roman" w:hAnsi="Times New Roman" w:cs="Times New Roman"/>
          <w:b/>
          <w:sz w:val="36"/>
          <w:szCs w:val="28"/>
        </w:rPr>
      </w:pPr>
      <w:r w:rsidRPr="00AA74A1">
        <w:rPr>
          <w:noProof/>
          <w:sz w:val="28"/>
          <w:szCs w:val="28"/>
          <w:lang w:eastAsia="cs-CZ"/>
        </w:rPr>
        <w:pict>
          <v:roundrect id="Zaoblený obdélník 1" o:spid="_x0000_s1026" style="position:absolute;left:0;text-align:left;margin-left:105.35pt;margin-top:36.8pt;width:246pt;height:60.7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" fillcolor="#c6d9f1 [671]" strokecolor="#243f60 [1604]" strokeweight="2pt">
            <v:textbox>
              <w:txbxContent>
                <w:p w:rsidR="005C7D4E" w:rsidRPr="00077542" w:rsidRDefault="005C7D4E" w:rsidP="00B836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7754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Ing. Němcová Marcela</w:t>
                  </w:r>
                </w:p>
                <w:p w:rsidR="00B83609" w:rsidRPr="00C96811" w:rsidRDefault="005C7D4E" w:rsidP="00C968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9681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v</w:t>
                  </w:r>
                  <w:r w:rsidR="00B83609" w:rsidRPr="00C9681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doucí odboru</w:t>
                  </w:r>
                  <w:r w:rsidR="003E513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soc. pracovník </w:t>
                  </w:r>
                </w:p>
                <w:p w:rsidR="00B83609" w:rsidRDefault="003E5138" w:rsidP="00C968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úvazek 0,3)</w:t>
                  </w:r>
                </w:p>
                <w:p w:rsidR="003E5138" w:rsidRPr="00C96811" w:rsidRDefault="003E5138" w:rsidP="00C968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B83609" w:rsidRPr="00F3259B">
        <w:rPr>
          <w:rFonts w:ascii="Times New Roman" w:hAnsi="Times New Roman" w:cs="Times New Roman"/>
          <w:b/>
          <w:sz w:val="36"/>
          <w:szCs w:val="28"/>
        </w:rPr>
        <w:t xml:space="preserve">Organizační struktura </w:t>
      </w:r>
      <w:r w:rsidR="003E5138">
        <w:rPr>
          <w:rFonts w:ascii="Times New Roman" w:hAnsi="Times New Roman" w:cs="Times New Roman"/>
          <w:b/>
          <w:sz w:val="36"/>
          <w:szCs w:val="28"/>
        </w:rPr>
        <w:t>O</w:t>
      </w:r>
      <w:r w:rsidR="00F3259B" w:rsidRPr="00F3259B">
        <w:rPr>
          <w:rFonts w:ascii="Times New Roman" w:hAnsi="Times New Roman" w:cs="Times New Roman"/>
          <w:b/>
          <w:sz w:val="36"/>
          <w:szCs w:val="28"/>
        </w:rPr>
        <w:t>SPOD</w:t>
      </w:r>
    </w:p>
    <w:p w:rsidR="00726935" w:rsidRDefault="00726935" w:rsidP="00B83609">
      <w:pPr>
        <w:spacing w:after="0" w:line="240" w:lineRule="auto"/>
        <w:rPr>
          <w:sz w:val="28"/>
          <w:szCs w:val="28"/>
        </w:rPr>
      </w:pPr>
    </w:p>
    <w:p w:rsidR="00726935" w:rsidRPr="00726935" w:rsidRDefault="00726935" w:rsidP="00726935">
      <w:pPr>
        <w:rPr>
          <w:sz w:val="28"/>
          <w:szCs w:val="28"/>
        </w:rPr>
      </w:pPr>
    </w:p>
    <w:p w:rsidR="00726935" w:rsidRPr="00726935" w:rsidRDefault="00AA74A1" w:rsidP="0072693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Zaoblený obdélník 5" o:spid="_x0000_s1027" style="position:absolute;margin-left:283.85pt;margin-top:24.1pt;width:204pt;height:60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" fillcolor="white [3212]" strokecolor="red" strokeweight="2pt">
            <v:textbox>
              <w:txbxContent>
                <w:p w:rsidR="005C7D4E" w:rsidRPr="00C96811" w:rsidRDefault="005C7D4E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C9681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Bc. Pánek Josef</w:t>
                  </w:r>
                  <w:r w:rsidR="004C2A5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bookmarkStart w:id="0" w:name="_Hlk504630946"/>
                  <w:r w:rsidR="003D25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ferent</w:t>
                  </w:r>
                  <w:bookmarkEnd w:id="0"/>
                </w:p>
                <w:p w:rsidR="005C7D4E" w:rsidRPr="00C96811" w:rsidRDefault="00C120DC" w:rsidP="00726935">
                  <w:pPr>
                    <w:spacing w:after="6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ástupce</w:t>
                  </w:r>
                  <w:r w:rsidR="005C7D4E" w:rsidRPr="00C9681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vedoucí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dboru</w:t>
                  </w:r>
                </w:p>
                <w:p w:rsidR="005C7D4E" w:rsidRPr="00F3259B" w:rsidRDefault="00726935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2693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z</w:t>
                  </w:r>
                  <w:r w:rsidR="005C7D4E" w:rsidRPr="0072693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ástup:</w:t>
                  </w:r>
                  <w:r w:rsidR="005C7D4E" w:rsidRPr="00F3259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artušková Ivana</w:t>
                  </w:r>
                </w:p>
                <w:p w:rsidR="005C7D4E" w:rsidRPr="00F3259B" w:rsidRDefault="005C7D4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oval id="Ovál 4" o:spid="_x0000_s1028" style="position:absolute;margin-left:20.6pt;margin-top:17.35pt;width:163.5pt;height:129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" fillcolor="white [3212]" strokecolor="red" strokeweight="2pt">
            <v:textbox>
              <w:txbxContent>
                <w:p w:rsidR="00B83609" w:rsidRPr="00C96811" w:rsidRDefault="00B83609" w:rsidP="00C96811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C9681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Specializace</w:t>
                  </w:r>
                  <w:r w:rsidR="00B318E9" w:rsidRPr="00C9681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:</w:t>
                  </w:r>
                </w:p>
                <w:p w:rsidR="00B83609" w:rsidRPr="00F3259B" w:rsidRDefault="00B83609" w:rsidP="00C968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3259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Kurátor pro děti a mládež</w:t>
                  </w:r>
                </w:p>
                <w:p w:rsidR="00B83609" w:rsidRPr="00B318E9" w:rsidRDefault="00B83609" w:rsidP="00C9681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F3259B">
                    <w:rPr>
                      <w:rFonts w:ascii="Times New Roman" w:hAnsi="Times New Roman" w:cs="Times New Roman"/>
                      <w:color w:val="000000" w:themeColor="text1"/>
                    </w:rPr>
                    <w:t>(2 pracovní úvazky</w:t>
                  </w:r>
                  <w:r w:rsidRPr="00B318E9">
                    <w:rPr>
                      <w:rFonts w:ascii="Arial" w:hAnsi="Arial" w:cs="Arial"/>
                      <w:color w:val="000000" w:themeColor="text1"/>
                    </w:rPr>
                    <w:t>)</w:t>
                  </w:r>
                </w:p>
              </w:txbxContent>
            </v:textbox>
          </v:oval>
        </w:pict>
      </w:r>
    </w:p>
    <w:p w:rsidR="00726935" w:rsidRPr="00726935" w:rsidRDefault="00AA74A1" w:rsidP="0072693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line id="Přímá spojnice 6" o:spid="_x0000_s1047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pt,22.95pt" to="283.8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" strokecolor="red"/>
        </w:pict>
      </w:r>
    </w:p>
    <w:p w:rsidR="00726935" w:rsidRPr="00726935" w:rsidRDefault="00AA74A1" w:rsidP="0072693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line id="Přímá spojnice 7" o:spid="_x0000_s104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pt,24.8pt" to="283.8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" strokecolor="red"/>
        </w:pict>
      </w:r>
    </w:p>
    <w:p w:rsidR="00726935" w:rsidRPr="00726935" w:rsidRDefault="00AA74A1" w:rsidP="0072693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29" style="position:absolute;margin-left:283.85pt;margin-top:.4pt;width:205.5pt;height:56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" fillcolor="white [3212]" strokecolor="red" strokeweight="2pt">
            <v:textbox>
              <w:txbxContent>
                <w:p w:rsidR="00B43C3E" w:rsidRPr="00C96811" w:rsidRDefault="00B43C3E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Bartušková Ivana</w:t>
                  </w:r>
                  <w:r w:rsidR="00E456B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r w:rsidR="003D25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ferent</w:t>
                  </w:r>
                </w:p>
                <w:p w:rsidR="00B43C3E" w:rsidRDefault="00B43C3E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B43C3E" w:rsidRPr="00F3259B" w:rsidRDefault="00B43C3E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2693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zástup:</w:t>
                  </w:r>
                  <w:r w:rsidR="00E456B2">
                    <w:rPr>
                      <w:rFonts w:ascii="Times New Roman" w:hAnsi="Times New Roman" w:cs="Times New Roman"/>
                      <w:color w:val="000000" w:themeColor="text1"/>
                    </w:rPr>
                    <w:t>Bc. Pánek Josef</w:t>
                  </w:r>
                </w:p>
                <w:p w:rsidR="00B43C3E" w:rsidRPr="00F3259B" w:rsidRDefault="00B43C3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726935" w:rsidRPr="00726935" w:rsidRDefault="00726935" w:rsidP="00726935">
      <w:pPr>
        <w:rPr>
          <w:sz w:val="28"/>
          <w:szCs w:val="28"/>
        </w:rPr>
      </w:pPr>
    </w:p>
    <w:p w:rsidR="00726935" w:rsidRDefault="00AA74A1" w:rsidP="0072693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Zaoblený obdélník 13" o:spid="_x0000_s1030" style="position:absolute;margin-left:283.85pt;margin-top:19.85pt;width:207.75pt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6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" fillcolor="white [3212]" strokecolor="#6f6" strokeweight="2pt">
            <v:textbox>
              <w:txbxContent>
                <w:p w:rsidR="003D2503" w:rsidRDefault="00A17668" w:rsidP="003D2503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Bc. Vladimíra Honzíková</w:t>
                  </w:r>
                  <w:r w:rsidR="00E456B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r w:rsidR="003D25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ferent</w:t>
                  </w:r>
                </w:p>
                <w:p w:rsidR="00726935" w:rsidRPr="00F3259B" w:rsidRDefault="00726935" w:rsidP="003D2503">
                  <w:pPr>
                    <w:spacing w:after="12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3C3E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zástup: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Bc. Šťastná Ladislava</w:t>
                  </w:r>
                </w:p>
                <w:p w:rsidR="00726935" w:rsidRDefault="00726935"/>
              </w:txbxContent>
            </v:textbox>
          </v:roundrect>
        </w:pict>
      </w:r>
      <w:r>
        <w:rPr>
          <w:noProof/>
          <w:sz w:val="28"/>
          <w:szCs w:val="28"/>
          <w:lang w:eastAsia="cs-CZ"/>
        </w:rPr>
        <w:pict>
          <v:oval id="Ovál 2" o:spid="_x0000_s1031" style="position:absolute;margin-left:17.6pt;margin-top:10.1pt;width:160.5pt;height:14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" fillcolor="white [3212]" strokecolor="#6f6" strokeweight="2pt">
            <v:textbox>
              <w:txbxContent>
                <w:p w:rsidR="00726935" w:rsidRPr="00C96811" w:rsidRDefault="00726935" w:rsidP="00C96811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C96811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Specializace:</w:t>
                  </w:r>
                </w:p>
                <w:p w:rsidR="00726935" w:rsidRPr="00F3259B" w:rsidRDefault="00726935" w:rsidP="00C968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áhradní rodinná péče</w:t>
                  </w:r>
                </w:p>
                <w:p w:rsidR="00726935" w:rsidRPr="00B318E9" w:rsidRDefault="00A43EA5" w:rsidP="00C9681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(2 pracovní úvazky)</w:t>
                  </w:r>
                  <w:bookmarkStart w:id="1" w:name="_GoBack"/>
                  <w:bookmarkEnd w:id="1"/>
                </w:p>
              </w:txbxContent>
            </v:textbox>
          </v:oval>
        </w:pict>
      </w:r>
    </w:p>
    <w:p w:rsidR="00B83609" w:rsidRDefault="00AA74A1" w:rsidP="00726935">
      <w:pPr>
        <w:tabs>
          <w:tab w:val="left" w:pos="6375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line id="Přímá spojnice 8" o:spid="_x0000_s1045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16.45pt" to="283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" strokecolor="#22ec48"/>
        </w:pict>
      </w:r>
      <w:r w:rsidR="00726935">
        <w:rPr>
          <w:sz w:val="28"/>
          <w:szCs w:val="28"/>
        </w:rPr>
        <w:tab/>
      </w:r>
    </w:p>
    <w:p w:rsidR="00726935" w:rsidRDefault="00AA74A1" w:rsidP="00726935">
      <w:pPr>
        <w:tabs>
          <w:tab w:val="left" w:pos="6375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line id="Přímá spojnice 10" o:spid="_x0000_s1044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19.05pt" to="283.8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" strokecolor="#22ec48"/>
        </w:pict>
      </w:r>
      <w:r>
        <w:rPr>
          <w:noProof/>
          <w:sz w:val="28"/>
          <w:szCs w:val="28"/>
          <w:lang w:eastAsia="cs-CZ"/>
        </w:rPr>
        <w:pict>
          <v:roundrect id="_x0000_s1032" style="position:absolute;margin-left:283.85pt;margin-top:19.05pt;width:207.75pt;height:5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6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" fillcolor="white [3212]" strokecolor="#6f6" strokeweight="2pt">
            <v:textbox>
              <w:txbxContent>
                <w:p w:rsidR="00885AA5" w:rsidRPr="000331A5" w:rsidRDefault="00885AA5" w:rsidP="00885AA5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Bc. Šťastná Ladislava</w:t>
                  </w:r>
                  <w:r w:rsidRPr="000331A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-</w:t>
                  </w:r>
                  <w:r w:rsidR="003D25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ferent</w:t>
                  </w:r>
                </w:p>
                <w:p w:rsidR="00885AA5" w:rsidRPr="00F3259B" w:rsidRDefault="00885AA5" w:rsidP="005C7D4E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43C3E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zástup:</w:t>
                  </w:r>
                  <w:r w:rsidR="00A17668">
                    <w:rPr>
                      <w:rFonts w:ascii="Times New Roman" w:hAnsi="Times New Roman" w:cs="Times New Roman"/>
                      <w:color w:val="000000" w:themeColor="text1"/>
                    </w:rPr>
                    <w:t>Bc. Vladimíra Honzíková</w:t>
                  </w:r>
                </w:p>
                <w:p w:rsidR="00885AA5" w:rsidRDefault="00885AA5"/>
              </w:txbxContent>
            </v:textbox>
          </v:roundrect>
        </w:pict>
      </w:r>
    </w:p>
    <w:p w:rsidR="004C2A5D" w:rsidRDefault="00AA74A1" w:rsidP="00726935">
      <w:pPr>
        <w:tabs>
          <w:tab w:val="left" w:pos="6375"/>
        </w:tabs>
        <w:rPr>
          <w:color w:val="00B0F0"/>
          <w:sz w:val="28"/>
          <w:szCs w:val="28"/>
        </w:rPr>
      </w:pPr>
      <w:r w:rsidRPr="00AA74A1">
        <w:rPr>
          <w:noProof/>
          <w:sz w:val="28"/>
          <w:szCs w:val="28"/>
          <w:lang w:eastAsia="cs-CZ"/>
        </w:rPr>
        <w:pict>
          <v:oval id="Ovál 9" o:spid="_x0000_s1033" style="position:absolute;margin-left:11.6pt;margin-top:152.9pt;width:164.25pt;height:131.2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" fillcolor="white [3212]" strokecolor="#4f81bd [3204]" strokeweight="2pt">
            <v:textbox>
              <w:txbxContent>
                <w:p w:rsidR="00A73B24" w:rsidRPr="00F3259B" w:rsidRDefault="00047CB7" w:rsidP="00C968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OSPOD - opatrovnice</w:t>
                  </w:r>
                </w:p>
                <w:p w:rsidR="00B318E9" w:rsidRPr="00F3259B" w:rsidRDefault="00B318E9" w:rsidP="00C968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259B">
                    <w:rPr>
                      <w:rFonts w:ascii="Times New Roman" w:hAnsi="Times New Roman" w:cs="Times New Roman"/>
                      <w:color w:val="000000" w:themeColor="text1"/>
                    </w:rPr>
                    <w:t>(</w:t>
                  </w:r>
                  <w:r w:rsidR="00047CB7">
                    <w:rPr>
                      <w:rFonts w:ascii="Times New Roman" w:hAnsi="Times New Roman" w:cs="Times New Roman"/>
                      <w:color w:val="000000" w:themeColor="text1"/>
                    </w:rPr>
                    <w:t>5</w:t>
                  </w:r>
                  <w:r w:rsidRPr="00F3259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racovních úvazků)</w:t>
                  </w:r>
                </w:p>
              </w:txbxContent>
            </v:textbox>
          </v:oval>
        </w:pict>
      </w:r>
    </w:p>
    <w:p w:rsidR="004C2A5D" w:rsidRPr="004C2A5D" w:rsidRDefault="004C2A5D" w:rsidP="004C2A5D">
      <w:pPr>
        <w:rPr>
          <w:sz w:val="28"/>
          <w:szCs w:val="28"/>
        </w:rPr>
      </w:pPr>
    </w:p>
    <w:p w:rsidR="004C2A5D" w:rsidRPr="004C2A5D" w:rsidRDefault="00AA74A1" w:rsidP="004C2A5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line id="Přímá spojnice 12" o:spid="_x0000_s1043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27.6pt" to="283.8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" strokecolor="#4579b8 [3044]"/>
        </w:pict>
      </w:r>
      <w:r>
        <w:rPr>
          <w:noProof/>
          <w:sz w:val="28"/>
          <w:szCs w:val="28"/>
          <w:lang w:eastAsia="cs-CZ"/>
        </w:rPr>
        <w:pict>
          <v:roundrect id="_x0000_s1034" style="position:absolute;margin-left:283.85pt;margin-top:6.6pt;width:207.75pt;height:56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" fillcolor="white [3212]" strokecolor="#0070c0" strokeweight="2pt">
            <v:textbox>
              <w:txbxContent>
                <w:p w:rsidR="00C120DC" w:rsidRDefault="00C120DC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Bc. Bartošová Pavlína</w:t>
                  </w:r>
                  <w:r w:rsidR="003D250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r w:rsidR="003D25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ferent</w:t>
                  </w:r>
                </w:p>
                <w:p w:rsidR="003D2503" w:rsidRDefault="003D2503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C120DC" w:rsidRPr="00F3259B" w:rsidRDefault="00C120DC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2693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zástup:</w:t>
                  </w:r>
                  <w:r w:rsidR="00A17668">
                    <w:rPr>
                      <w:rFonts w:ascii="Times New Roman" w:hAnsi="Times New Roman" w:cs="Times New Roman"/>
                      <w:color w:val="000000" w:themeColor="text1"/>
                    </w:rPr>
                    <w:t>Bc. Doubková, Mgr. Žaloudková</w:t>
                  </w:r>
                </w:p>
                <w:p w:rsidR="00C120DC" w:rsidRPr="00F3259B" w:rsidRDefault="00C120D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4C2A5D" w:rsidRPr="004C2A5D" w:rsidRDefault="004C2A5D" w:rsidP="004C2A5D">
      <w:pPr>
        <w:rPr>
          <w:sz w:val="28"/>
          <w:szCs w:val="28"/>
        </w:rPr>
      </w:pPr>
    </w:p>
    <w:p w:rsidR="004C2A5D" w:rsidRPr="004C2A5D" w:rsidRDefault="00AA74A1" w:rsidP="004C2A5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35" style="position:absolute;margin-left:283.85pt;margin-top:7.25pt;width:207.75pt;height:56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" fillcolor="white [3212]" strokecolor="#0070c0" strokeweight="2pt">
            <v:textbox>
              <w:txbxContent>
                <w:p w:rsidR="00C120DC" w:rsidRPr="00C96811" w:rsidRDefault="00A17668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Bc. Lucie Doubková</w:t>
                  </w:r>
                  <w:r w:rsidR="00E1209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r w:rsidR="003D25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ferent</w:t>
                  </w:r>
                </w:p>
                <w:p w:rsidR="00C120DC" w:rsidRDefault="00C120DC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C120DC" w:rsidRPr="00F3259B" w:rsidRDefault="00C120DC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2693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zástup:</w:t>
                  </w:r>
                  <w:r w:rsidR="00A17668">
                    <w:rPr>
                      <w:rFonts w:ascii="Times New Roman" w:hAnsi="Times New Roman" w:cs="Times New Roman"/>
                      <w:color w:val="000000" w:themeColor="text1"/>
                    </w:rPr>
                    <w:t>Bc. Bartošová, Mgr. Žaloudková</w:t>
                  </w:r>
                </w:p>
                <w:p w:rsidR="00C120DC" w:rsidRPr="00F3259B" w:rsidRDefault="00C120D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4C2A5D" w:rsidRPr="004C2A5D" w:rsidRDefault="00AA74A1" w:rsidP="004C2A5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line id="Přímá spojnice 13" o:spid="_x0000_s1042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4.6pt" to="283.8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" strokecolor="#4579b8 [3044]"/>
        </w:pict>
      </w:r>
    </w:p>
    <w:p w:rsidR="004C2A5D" w:rsidRPr="004C2A5D" w:rsidRDefault="00AA74A1" w:rsidP="004C2A5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36" style="position:absolute;margin-left:283.85pt;margin-top:9.45pt;width:209.25pt;height:56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" fillcolor="white [3212]" strokecolor="#0070c0" strokeweight="2pt">
            <v:textbox>
              <w:txbxContent>
                <w:p w:rsidR="00C120DC" w:rsidRPr="00C96811" w:rsidRDefault="00A17668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gr. Lenka Žaloudková</w:t>
                  </w:r>
                  <w:r w:rsidR="00C0463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r w:rsidR="003D25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ferent</w:t>
                  </w:r>
                </w:p>
                <w:p w:rsidR="00C120DC" w:rsidRDefault="00C120DC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C120DC" w:rsidRPr="00F3259B" w:rsidRDefault="00C120DC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2693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zástup:</w:t>
                  </w:r>
                  <w:r w:rsidR="00A17668">
                    <w:rPr>
                      <w:rFonts w:ascii="Times New Roman" w:hAnsi="Times New Roman" w:cs="Times New Roman"/>
                      <w:color w:val="000000" w:themeColor="text1"/>
                    </w:rPr>
                    <w:t>Bc. Bartošová, Bc. Doubková</w:t>
                  </w:r>
                </w:p>
                <w:p w:rsidR="00C120DC" w:rsidRPr="00F3259B" w:rsidRDefault="00C120D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4C2A5D" w:rsidRPr="004C2A5D" w:rsidRDefault="00AA74A1" w:rsidP="004C2A5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line id="Přímá spojnice 16" o:spid="_x0000_s1041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12.05pt" to="283.8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" strokecolor="#4579b8 [3044]"/>
        </w:pict>
      </w:r>
      <w:r>
        <w:rPr>
          <w:noProof/>
          <w:sz w:val="28"/>
          <w:szCs w:val="28"/>
          <w:lang w:eastAsia="cs-CZ"/>
        </w:rPr>
        <w:pict>
          <v:line id="Přímá spojnice 15" o:spid="_x0000_s1040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12.05pt" to="283.8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" strokecolor="#4579b8 [3044]"/>
        </w:pict>
      </w:r>
      <w:r>
        <w:rPr>
          <w:noProof/>
          <w:sz w:val="28"/>
          <w:szCs w:val="28"/>
          <w:lang w:eastAsia="cs-CZ"/>
        </w:rPr>
        <w:pict>
          <v:line id="Přímá spojnice 14" o:spid="_x0000_s1039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8.3pt" to="283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" strokecolor="#4579b8 [3044]"/>
        </w:pict>
      </w:r>
    </w:p>
    <w:p w:rsidR="004C2A5D" w:rsidRPr="004C2A5D" w:rsidRDefault="00AA74A1" w:rsidP="004C2A5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37" style="position:absolute;margin-left:283.85pt;margin-top:10.9pt;width:209.25pt;height:5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" fillcolor="white [3212]" strokecolor="#0070c0" strokeweight="2pt">
            <v:textbox>
              <w:txbxContent>
                <w:p w:rsidR="00C120DC" w:rsidRDefault="00C120DC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Bc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Rabová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Petra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i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  <w:r w:rsidR="003D250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r w:rsidR="003D25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ferent</w:t>
                  </w:r>
                </w:p>
                <w:p w:rsidR="003D2503" w:rsidRDefault="003D2503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C120DC" w:rsidRPr="00F3259B" w:rsidRDefault="00C120DC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2693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zástup: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Rousová Petra</w:t>
                  </w:r>
                </w:p>
                <w:p w:rsidR="00C120DC" w:rsidRPr="00F3259B" w:rsidRDefault="00C120D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4C2A5D" w:rsidRPr="004C2A5D" w:rsidRDefault="004C2A5D" w:rsidP="004C2A5D">
      <w:pPr>
        <w:rPr>
          <w:sz w:val="28"/>
          <w:szCs w:val="28"/>
        </w:rPr>
      </w:pPr>
    </w:p>
    <w:p w:rsidR="004C2A5D" w:rsidRPr="004C2A5D" w:rsidRDefault="00AA74A1" w:rsidP="004C2A5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38" style="position:absolute;margin-left:283.85pt;margin-top:11.6pt;width:208.5pt;height:5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" fillcolor="white [3212]" strokecolor="#0070c0" strokeweight="2pt">
            <v:textbox>
              <w:txbxContent>
                <w:p w:rsidR="00047CB7" w:rsidRPr="00C96811" w:rsidRDefault="00047CB7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Rousová Petra</w:t>
                  </w:r>
                  <w:r w:rsidR="00C0463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–</w:t>
                  </w:r>
                  <w:r w:rsidR="003D25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ferent</w:t>
                  </w:r>
                </w:p>
                <w:p w:rsidR="00047CB7" w:rsidRDefault="00047CB7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047CB7" w:rsidRPr="00F3259B" w:rsidRDefault="00047CB7" w:rsidP="00B22C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2693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zástup: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Bc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Rabová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etra</w:t>
                  </w:r>
                  <w:r w:rsidR="00522C8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</w:t>
                  </w:r>
                  <w:proofErr w:type="spellStart"/>
                  <w:r w:rsidR="00522C8B">
                    <w:rPr>
                      <w:rFonts w:ascii="Times New Roman" w:hAnsi="Times New Roman" w:cs="Times New Roman"/>
                      <w:color w:val="000000" w:themeColor="text1"/>
                    </w:rPr>
                    <w:t>DiS</w:t>
                  </w:r>
                  <w:proofErr w:type="spellEnd"/>
                  <w:r w:rsidR="00522C8B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047CB7" w:rsidRPr="00F3259B" w:rsidRDefault="00047CB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726935" w:rsidRPr="004C2A5D" w:rsidRDefault="00726935" w:rsidP="004C2A5D">
      <w:pPr>
        <w:jc w:val="right"/>
        <w:rPr>
          <w:sz w:val="28"/>
          <w:szCs w:val="28"/>
        </w:rPr>
      </w:pPr>
    </w:p>
    <w:sectPr w:rsidR="00726935" w:rsidRPr="004C2A5D" w:rsidSect="00A93D7B">
      <w:headerReference w:type="default" r:id="rId7"/>
      <w:footerReference w:type="default" r:id="rId8"/>
      <w:pgSz w:w="11906" w:h="16838"/>
      <w:pgMar w:top="284" w:right="1418" w:bottom="851" w:left="1418" w:header="709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CFA" w:rsidRDefault="006D6CFA" w:rsidP="0048260F">
      <w:pPr>
        <w:spacing w:after="0" w:line="240" w:lineRule="auto"/>
      </w:pPr>
      <w:r>
        <w:separator/>
      </w:r>
    </w:p>
  </w:endnote>
  <w:endnote w:type="continuationSeparator" w:id="1">
    <w:p w:rsidR="006D6CFA" w:rsidRDefault="006D6CFA" w:rsidP="0048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9B" w:rsidRDefault="00F3259B">
    <w:pPr>
      <w:pStyle w:val="Zpat"/>
    </w:pPr>
    <w:r>
      <w:t>Schválil: Ing. Němcová Marcela, vedoucí OSVZ</w:t>
    </w:r>
  </w:p>
  <w:p w:rsidR="00F3259B" w:rsidRDefault="00F3259B">
    <w:pPr>
      <w:pStyle w:val="Zpat"/>
    </w:pPr>
    <w:r>
      <w:t xml:space="preserve">Účinnost: od </w:t>
    </w:r>
    <w:proofErr w:type="gramStart"/>
    <w:r>
      <w:t>1.</w:t>
    </w:r>
    <w:r w:rsidR="004C2A5D">
      <w:t>9</w:t>
    </w:r>
    <w:r>
      <w:t>.201</w:t>
    </w:r>
    <w:r w:rsidR="00A17668">
      <w:t>6</w:t>
    </w:r>
    <w:proofErr w:type="gramEnd"/>
    <w:r w:rsidR="00A17668">
      <w:t>, aktualizace jmen 28.02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CFA" w:rsidRDefault="006D6CFA" w:rsidP="0048260F">
      <w:pPr>
        <w:spacing w:after="0" w:line="240" w:lineRule="auto"/>
      </w:pPr>
      <w:r>
        <w:separator/>
      </w:r>
    </w:p>
  </w:footnote>
  <w:footnote w:type="continuationSeparator" w:id="1">
    <w:p w:rsidR="006D6CFA" w:rsidRDefault="006D6CFA" w:rsidP="0048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1D" w:rsidRPr="0093563A" w:rsidRDefault="00B22C1D" w:rsidP="00B22C1D">
    <w:pPr>
      <w:spacing w:after="0" w:line="240" w:lineRule="auto"/>
      <w:rPr>
        <w:rFonts w:ascii="Times New Roman" w:hAnsi="Times New Roman" w:cs="Times New Roman"/>
        <w:b/>
        <w:i/>
        <w:sz w:val="24"/>
        <w:szCs w:val="24"/>
      </w:rPr>
    </w:pPr>
    <w:r w:rsidRPr="0093563A">
      <w:rPr>
        <w:rFonts w:ascii="Times New Roman" w:hAnsi="Times New Roman" w:cs="Times New Roman"/>
        <w:b/>
        <w:i/>
        <w:sz w:val="24"/>
        <w:szCs w:val="24"/>
      </w:rPr>
      <w:t xml:space="preserve">Příloha č. </w:t>
    </w:r>
    <w:r w:rsidR="0093563A" w:rsidRPr="0093563A">
      <w:rPr>
        <w:rFonts w:ascii="Times New Roman" w:hAnsi="Times New Roman" w:cs="Times New Roman"/>
        <w:b/>
        <w:i/>
        <w:sz w:val="24"/>
        <w:szCs w:val="24"/>
      </w:rPr>
      <w:t>3 – Organizační struktura OSPOD;</w:t>
    </w:r>
    <w:r w:rsidR="00621E00" w:rsidRPr="0093563A">
      <w:rPr>
        <w:rFonts w:ascii="Times New Roman" w:hAnsi="Times New Roman" w:cs="Times New Roman"/>
        <w:b/>
        <w:i/>
        <w:sz w:val="24"/>
        <w:szCs w:val="24"/>
      </w:rPr>
      <w:t xml:space="preserve"> </w:t>
    </w:r>
    <w:r w:rsidRPr="0093563A">
      <w:rPr>
        <w:rFonts w:ascii="Times New Roman" w:hAnsi="Times New Roman" w:cs="Times New Roman"/>
        <w:b/>
        <w:i/>
        <w:sz w:val="24"/>
        <w:szCs w:val="24"/>
      </w:rPr>
      <w:t xml:space="preserve">ke standardu </w:t>
    </w:r>
    <w:r w:rsidR="003D2503" w:rsidRPr="0093563A">
      <w:rPr>
        <w:rFonts w:ascii="Times New Roman" w:hAnsi="Times New Roman" w:cs="Times New Roman"/>
        <w:b/>
        <w:i/>
        <w:sz w:val="24"/>
        <w:szCs w:val="24"/>
      </w:rPr>
      <w:t>č. 1. a</w:t>
    </w:r>
  </w:p>
  <w:p w:rsidR="00A17668" w:rsidRDefault="00A17668" w:rsidP="00F3259B">
    <w:pPr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83609"/>
    <w:rsid w:val="000331A5"/>
    <w:rsid w:val="00047CB7"/>
    <w:rsid w:val="00077542"/>
    <w:rsid w:val="001F324F"/>
    <w:rsid w:val="00225532"/>
    <w:rsid w:val="00295A3F"/>
    <w:rsid w:val="003D2503"/>
    <w:rsid w:val="003E5138"/>
    <w:rsid w:val="00466C4C"/>
    <w:rsid w:val="0048260F"/>
    <w:rsid w:val="004B0AF7"/>
    <w:rsid w:val="004B3A6E"/>
    <w:rsid w:val="004C2A5D"/>
    <w:rsid w:val="00522C8B"/>
    <w:rsid w:val="00527422"/>
    <w:rsid w:val="005B0E2D"/>
    <w:rsid w:val="005C7D4E"/>
    <w:rsid w:val="00621E00"/>
    <w:rsid w:val="00641BBD"/>
    <w:rsid w:val="006D6CFA"/>
    <w:rsid w:val="00720DA7"/>
    <w:rsid w:val="00726935"/>
    <w:rsid w:val="00732174"/>
    <w:rsid w:val="00745929"/>
    <w:rsid w:val="0080215B"/>
    <w:rsid w:val="008249FF"/>
    <w:rsid w:val="00885AA5"/>
    <w:rsid w:val="0093563A"/>
    <w:rsid w:val="00A15A08"/>
    <w:rsid w:val="00A17668"/>
    <w:rsid w:val="00A43EA5"/>
    <w:rsid w:val="00A73B24"/>
    <w:rsid w:val="00A93D7B"/>
    <w:rsid w:val="00AA74A1"/>
    <w:rsid w:val="00B22C1D"/>
    <w:rsid w:val="00B264D0"/>
    <w:rsid w:val="00B318E9"/>
    <w:rsid w:val="00B43C3E"/>
    <w:rsid w:val="00B83609"/>
    <w:rsid w:val="00C04637"/>
    <w:rsid w:val="00C120DC"/>
    <w:rsid w:val="00C96811"/>
    <w:rsid w:val="00CD186B"/>
    <w:rsid w:val="00D3663E"/>
    <w:rsid w:val="00DA4BC8"/>
    <w:rsid w:val="00E12099"/>
    <w:rsid w:val="00E456B2"/>
    <w:rsid w:val="00E75088"/>
    <w:rsid w:val="00F32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4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609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B83609"/>
  </w:style>
  <w:style w:type="paragraph" w:styleId="Zpat">
    <w:name w:val="footer"/>
    <w:basedOn w:val="Normln"/>
    <w:link w:val="ZpatChar"/>
    <w:uiPriority w:val="99"/>
    <w:unhideWhenUsed/>
    <w:rsid w:val="00482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60F"/>
  </w:style>
  <w:style w:type="paragraph" w:styleId="Textbubliny">
    <w:name w:val="Balloon Text"/>
    <w:basedOn w:val="Normln"/>
    <w:link w:val="TextbublinyChar"/>
    <w:uiPriority w:val="99"/>
    <w:semiHidden/>
    <w:unhideWhenUsed/>
    <w:rsid w:val="00A7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609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B83609"/>
  </w:style>
  <w:style w:type="paragraph" w:styleId="Zpat">
    <w:name w:val="footer"/>
    <w:basedOn w:val="Normln"/>
    <w:link w:val="ZpatChar"/>
    <w:uiPriority w:val="99"/>
    <w:unhideWhenUsed/>
    <w:rsid w:val="00482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60F"/>
  </w:style>
  <w:style w:type="paragraph" w:styleId="Textbubliny">
    <w:name w:val="Balloon Text"/>
    <w:basedOn w:val="Normln"/>
    <w:link w:val="TextbublinyChar"/>
    <w:uiPriority w:val="99"/>
    <w:semiHidden/>
    <w:unhideWhenUsed/>
    <w:rsid w:val="00A7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B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5E14-B45A-46C0-A943-CFCC26E7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Marcela</dc:creator>
  <cp:lastModifiedBy>Lucka</cp:lastModifiedBy>
  <cp:revision>13</cp:revision>
  <cp:lastPrinted>2018-01-25T07:09:00Z</cp:lastPrinted>
  <dcterms:created xsi:type="dcterms:W3CDTF">2017-11-30T08:21:00Z</dcterms:created>
  <dcterms:modified xsi:type="dcterms:W3CDTF">2022-03-19T15:04:00Z</dcterms:modified>
</cp:coreProperties>
</file>